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FB" w:rsidRPr="008178FB" w:rsidRDefault="008178FB" w:rsidP="00AF6335">
      <w:pPr>
        <w:pStyle w:val="Heading2"/>
      </w:pPr>
      <w:r>
        <w:t>Resource Objects</w:t>
      </w:r>
    </w:p>
    <w:p w:rsidR="00493E55" w:rsidRPr="00493E55" w:rsidRDefault="00C250A3" w:rsidP="00493E55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493E55" w:rsidRPr="00493E55">
        <w:rPr>
          <w:b/>
          <w:sz w:val="20"/>
          <w:szCs w:val="20"/>
        </w:rPr>
        <w:t>ynamics Models</w:t>
      </w:r>
    </w:p>
    <w:p w:rsidR="00493E55" w:rsidRPr="00493E55" w:rsidRDefault="00493E55" w:rsidP="00493E55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493E55">
        <w:rPr>
          <w:sz w:val="20"/>
          <w:szCs w:val="20"/>
        </w:rPr>
        <w:t>Nonspherical gravity variational equations</w:t>
      </w:r>
    </w:p>
    <w:p w:rsidR="00493E55" w:rsidRPr="00493E55" w:rsidRDefault="00493E55" w:rsidP="00493E55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493E55">
        <w:rPr>
          <w:sz w:val="20"/>
          <w:szCs w:val="20"/>
        </w:rPr>
        <w:t>SRP (cannonball) variational equations</w:t>
      </w:r>
    </w:p>
    <w:p w:rsidR="00493E55" w:rsidRPr="00493E55" w:rsidRDefault="00493E55" w:rsidP="00493E55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493E55">
        <w:rPr>
          <w:sz w:val="20"/>
          <w:szCs w:val="20"/>
        </w:rPr>
        <w:t>Drag (cannonball) variational equations</w:t>
      </w:r>
    </w:p>
    <w:p w:rsidR="00493E55" w:rsidRDefault="00493E55" w:rsidP="00493E55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493E55">
        <w:rPr>
          <w:sz w:val="20"/>
          <w:szCs w:val="20"/>
        </w:rPr>
        <w:t>Tide model and variational equations</w:t>
      </w:r>
    </w:p>
    <w:p w:rsidR="000E745D" w:rsidRDefault="000E745D" w:rsidP="00493E55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ropospheric correction</w:t>
      </w:r>
    </w:p>
    <w:p w:rsidR="000E745D" w:rsidRPr="00493E55" w:rsidRDefault="000E745D" w:rsidP="00C250A3">
      <w:pPr>
        <w:pStyle w:val="ListParagraph"/>
        <w:numPr>
          <w:ilvl w:val="1"/>
          <w:numId w:val="5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>Ionospheric correction</w:t>
      </w:r>
    </w:p>
    <w:p w:rsidR="00493E55" w:rsidRPr="00493E55" w:rsidRDefault="00493E55" w:rsidP="00493E55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493E55">
        <w:rPr>
          <w:b/>
          <w:sz w:val="20"/>
          <w:szCs w:val="20"/>
        </w:rPr>
        <w:t>Measurement Models</w:t>
      </w:r>
    </w:p>
    <w:p w:rsidR="00493E55" w:rsidRPr="001C62C9" w:rsidRDefault="00493E55" w:rsidP="00493E55">
      <w:pPr>
        <w:pStyle w:val="ListParagraph"/>
        <w:numPr>
          <w:ilvl w:val="1"/>
          <w:numId w:val="5"/>
        </w:numPr>
        <w:rPr>
          <w:i/>
          <w:sz w:val="20"/>
          <w:szCs w:val="20"/>
        </w:rPr>
      </w:pPr>
      <w:r w:rsidRPr="001C62C9">
        <w:rPr>
          <w:sz w:val="20"/>
          <w:szCs w:val="20"/>
        </w:rPr>
        <w:t>Geometric</w:t>
      </w:r>
    </w:p>
    <w:p w:rsidR="00493E55" w:rsidRPr="001C62C9" w:rsidRDefault="00493E55" w:rsidP="00493E55">
      <w:pPr>
        <w:pStyle w:val="ListParagraph"/>
        <w:numPr>
          <w:ilvl w:val="2"/>
          <w:numId w:val="5"/>
        </w:numPr>
        <w:rPr>
          <w:sz w:val="20"/>
          <w:szCs w:val="20"/>
        </w:rPr>
      </w:pPr>
      <w:r w:rsidRPr="001C62C9">
        <w:rPr>
          <w:sz w:val="20"/>
          <w:szCs w:val="20"/>
        </w:rPr>
        <w:t>Range</w:t>
      </w:r>
    </w:p>
    <w:p w:rsidR="00493E55" w:rsidRPr="001C62C9" w:rsidRDefault="00493E55" w:rsidP="00493E55">
      <w:pPr>
        <w:pStyle w:val="ListParagraph"/>
        <w:numPr>
          <w:ilvl w:val="2"/>
          <w:numId w:val="5"/>
        </w:numPr>
        <w:rPr>
          <w:sz w:val="20"/>
          <w:szCs w:val="20"/>
        </w:rPr>
      </w:pPr>
      <w:r w:rsidRPr="001C62C9">
        <w:rPr>
          <w:sz w:val="20"/>
          <w:szCs w:val="20"/>
        </w:rPr>
        <w:t>Range Rate</w:t>
      </w:r>
    </w:p>
    <w:p w:rsidR="00493E55" w:rsidRPr="001C62C9" w:rsidRDefault="00493E55" w:rsidP="00493E55">
      <w:pPr>
        <w:pStyle w:val="ListParagraph"/>
        <w:numPr>
          <w:ilvl w:val="2"/>
          <w:numId w:val="5"/>
        </w:numPr>
        <w:rPr>
          <w:sz w:val="20"/>
          <w:szCs w:val="20"/>
        </w:rPr>
      </w:pPr>
      <w:r w:rsidRPr="001C62C9">
        <w:rPr>
          <w:sz w:val="20"/>
          <w:szCs w:val="20"/>
        </w:rPr>
        <w:t>RA-DEC</w:t>
      </w:r>
    </w:p>
    <w:p w:rsidR="00493E55" w:rsidRPr="001C62C9" w:rsidRDefault="00493E55" w:rsidP="00493E55">
      <w:pPr>
        <w:pStyle w:val="ListParagraph"/>
        <w:numPr>
          <w:ilvl w:val="2"/>
          <w:numId w:val="5"/>
        </w:numPr>
        <w:rPr>
          <w:sz w:val="20"/>
          <w:szCs w:val="20"/>
        </w:rPr>
      </w:pPr>
      <w:r w:rsidRPr="001C62C9">
        <w:rPr>
          <w:sz w:val="20"/>
          <w:szCs w:val="20"/>
        </w:rPr>
        <w:t>AZ-EL</w:t>
      </w:r>
    </w:p>
    <w:p w:rsidR="00493E55" w:rsidRPr="001C62C9" w:rsidRDefault="00493E55" w:rsidP="005478BB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1C62C9">
        <w:rPr>
          <w:sz w:val="20"/>
          <w:szCs w:val="20"/>
        </w:rPr>
        <w:t>Two-way (Station to Spacecraft)</w:t>
      </w:r>
    </w:p>
    <w:p w:rsidR="00493E55" w:rsidRPr="001C62C9" w:rsidRDefault="00493E55" w:rsidP="005478BB">
      <w:pPr>
        <w:pStyle w:val="ListParagraph"/>
        <w:numPr>
          <w:ilvl w:val="2"/>
          <w:numId w:val="5"/>
        </w:numPr>
        <w:rPr>
          <w:sz w:val="20"/>
          <w:szCs w:val="20"/>
        </w:rPr>
      </w:pPr>
      <w:r w:rsidRPr="001C62C9">
        <w:rPr>
          <w:sz w:val="20"/>
          <w:szCs w:val="20"/>
        </w:rPr>
        <w:t>Range</w:t>
      </w:r>
    </w:p>
    <w:p w:rsidR="00493E55" w:rsidRPr="001C62C9" w:rsidRDefault="00493E55" w:rsidP="005478BB">
      <w:pPr>
        <w:pStyle w:val="ListParagraph"/>
        <w:numPr>
          <w:ilvl w:val="2"/>
          <w:numId w:val="5"/>
        </w:numPr>
        <w:rPr>
          <w:sz w:val="20"/>
          <w:szCs w:val="20"/>
        </w:rPr>
      </w:pPr>
      <w:r w:rsidRPr="001C62C9">
        <w:rPr>
          <w:sz w:val="20"/>
          <w:szCs w:val="20"/>
        </w:rPr>
        <w:t xml:space="preserve">Doppler </w:t>
      </w:r>
    </w:p>
    <w:p w:rsidR="00493E55" w:rsidRPr="001C62C9" w:rsidRDefault="00493E55" w:rsidP="005478BB">
      <w:pPr>
        <w:pStyle w:val="ListParagraph"/>
        <w:numPr>
          <w:ilvl w:val="2"/>
          <w:numId w:val="5"/>
        </w:numPr>
        <w:rPr>
          <w:sz w:val="20"/>
          <w:szCs w:val="20"/>
        </w:rPr>
      </w:pPr>
      <w:r w:rsidRPr="001C62C9">
        <w:rPr>
          <w:sz w:val="20"/>
          <w:szCs w:val="20"/>
        </w:rPr>
        <w:t>RA-DEC</w:t>
      </w:r>
    </w:p>
    <w:p w:rsidR="00493E55" w:rsidRPr="001C62C9" w:rsidRDefault="00493E55" w:rsidP="005478BB">
      <w:pPr>
        <w:pStyle w:val="ListParagraph"/>
        <w:numPr>
          <w:ilvl w:val="2"/>
          <w:numId w:val="5"/>
        </w:numPr>
        <w:rPr>
          <w:sz w:val="20"/>
          <w:szCs w:val="20"/>
        </w:rPr>
      </w:pPr>
      <w:r w:rsidRPr="001C62C9">
        <w:rPr>
          <w:sz w:val="20"/>
          <w:szCs w:val="20"/>
        </w:rPr>
        <w:t>AZ-EL</w:t>
      </w:r>
    </w:p>
    <w:p w:rsidR="00493E55" w:rsidRPr="001C62C9" w:rsidRDefault="00493E55" w:rsidP="005478BB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1C62C9">
        <w:rPr>
          <w:sz w:val="20"/>
          <w:szCs w:val="20"/>
        </w:rPr>
        <w:t>Two Line Element Set</w:t>
      </w:r>
    </w:p>
    <w:p w:rsidR="00493E55" w:rsidRPr="001C62C9" w:rsidRDefault="00493E55" w:rsidP="005478BB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1C62C9">
        <w:rPr>
          <w:sz w:val="20"/>
          <w:szCs w:val="20"/>
        </w:rPr>
        <w:t>TDRSS</w:t>
      </w:r>
    </w:p>
    <w:p w:rsidR="00493E55" w:rsidRPr="001C62C9" w:rsidRDefault="00493E55" w:rsidP="005478BB">
      <w:pPr>
        <w:pStyle w:val="ListParagraph"/>
        <w:numPr>
          <w:ilvl w:val="2"/>
          <w:numId w:val="5"/>
        </w:numPr>
        <w:rPr>
          <w:sz w:val="20"/>
          <w:szCs w:val="20"/>
        </w:rPr>
      </w:pPr>
      <w:r w:rsidRPr="001C62C9">
        <w:rPr>
          <w:sz w:val="20"/>
          <w:szCs w:val="20"/>
        </w:rPr>
        <w:t>Forward link Doppler</w:t>
      </w:r>
    </w:p>
    <w:p w:rsidR="005478BB" w:rsidRDefault="00493E55" w:rsidP="005478BB">
      <w:pPr>
        <w:pStyle w:val="ListParagraph"/>
        <w:numPr>
          <w:ilvl w:val="2"/>
          <w:numId w:val="5"/>
        </w:numPr>
        <w:rPr>
          <w:sz w:val="20"/>
          <w:szCs w:val="20"/>
        </w:rPr>
      </w:pPr>
      <w:r w:rsidRPr="001C62C9">
        <w:rPr>
          <w:sz w:val="20"/>
          <w:szCs w:val="20"/>
        </w:rPr>
        <w:t>4-way rang</w:t>
      </w:r>
      <w:r w:rsidR="005478BB" w:rsidRPr="001C62C9">
        <w:rPr>
          <w:sz w:val="20"/>
          <w:szCs w:val="20"/>
        </w:rPr>
        <w:t>e</w:t>
      </w:r>
    </w:p>
    <w:p w:rsidR="00C250A3" w:rsidRPr="00C250A3" w:rsidRDefault="00233E89" w:rsidP="00C250A3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ther?</w:t>
      </w:r>
    </w:p>
    <w:p w:rsidR="00FB6A91" w:rsidRDefault="00FB6A91" w:rsidP="00FB6A91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Noise Models</w:t>
      </w:r>
    </w:p>
    <w:p w:rsidR="00FB6A91" w:rsidRDefault="00FB6A91" w:rsidP="00FB6A91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White Noise</w:t>
      </w:r>
    </w:p>
    <w:p w:rsidR="00FB6A91" w:rsidRDefault="00FB6A91" w:rsidP="00FB6A91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Gaussian Noise</w:t>
      </w:r>
    </w:p>
    <w:p w:rsidR="00FB6A91" w:rsidRDefault="00FB6A91" w:rsidP="00FB6A91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Random Walk</w:t>
      </w:r>
    </w:p>
    <w:p w:rsidR="00FB6A91" w:rsidRDefault="00FB6A91" w:rsidP="00C70B97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OGM</w:t>
      </w:r>
    </w:p>
    <w:p w:rsidR="00C250A3" w:rsidRPr="001C62C9" w:rsidRDefault="00C250A3" w:rsidP="00C250A3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1C62C9">
        <w:rPr>
          <w:b/>
          <w:sz w:val="20"/>
          <w:szCs w:val="20"/>
        </w:rPr>
        <w:t>Solver</w:t>
      </w:r>
      <w:r>
        <w:rPr>
          <w:b/>
          <w:sz w:val="20"/>
          <w:szCs w:val="20"/>
        </w:rPr>
        <w:t>s</w:t>
      </w:r>
    </w:p>
    <w:p w:rsidR="00C250A3" w:rsidRPr="005478BB" w:rsidRDefault="00C250A3" w:rsidP="00C250A3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5478BB">
        <w:rPr>
          <w:sz w:val="20"/>
          <w:szCs w:val="20"/>
        </w:rPr>
        <w:t>Simulator</w:t>
      </w:r>
    </w:p>
    <w:p w:rsidR="00C250A3" w:rsidRPr="005478BB" w:rsidRDefault="00C250A3" w:rsidP="00C250A3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5478BB">
        <w:rPr>
          <w:sz w:val="20"/>
          <w:szCs w:val="20"/>
        </w:rPr>
        <w:t>Batch Least Squares</w:t>
      </w:r>
    </w:p>
    <w:p w:rsidR="00C250A3" w:rsidRDefault="00C250A3" w:rsidP="00C250A3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5478BB">
        <w:rPr>
          <w:sz w:val="20"/>
          <w:szCs w:val="20"/>
        </w:rPr>
        <w:t>Kalman Filter with Smoother</w:t>
      </w:r>
    </w:p>
    <w:p w:rsidR="00C250A3" w:rsidRDefault="00C250A3" w:rsidP="00C250A3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Pr="005478BB">
        <w:rPr>
          <w:sz w:val="20"/>
          <w:szCs w:val="20"/>
        </w:rPr>
        <w:t xml:space="preserve">igma Point Filter with Smoother </w:t>
      </w:r>
    </w:p>
    <w:p w:rsidR="00C250A3" w:rsidRPr="001C62C9" w:rsidRDefault="00C250A3" w:rsidP="00C250A3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1C62C9">
        <w:rPr>
          <w:b/>
          <w:sz w:val="20"/>
          <w:szCs w:val="20"/>
        </w:rPr>
        <w:t>Solve-For and Consider</w:t>
      </w:r>
    </w:p>
    <w:p w:rsidR="00C250A3" w:rsidRPr="005478BB" w:rsidRDefault="00C250A3" w:rsidP="00C250A3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5478BB">
        <w:rPr>
          <w:sz w:val="20"/>
          <w:szCs w:val="20"/>
        </w:rPr>
        <w:t>Spacecraft Cartesian state</w:t>
      </w:r>
    </w:p>
    <w:p w:rsidR="00C250A3" w:rsidRPr="00C250A3" w:rsidRDefault="00C250A3" w:rsidP="00C250A3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C250A3">
        <w:rPr>
          <w:sz w:val="20"/>
          <w:szCs w:val="20"/>
        </w:rPr>
        <w:t>Measurement stochastic properties</w:t>
      </w:r>
    </w:p>
    <w:p w:rsidR="00AF6335" w:rsidRDefault="00AF6335" w:rsidP="00054923">
      <w:pPr>
        <w:pStyle w:val="ListParagraph"/>
        <w:rPr>
          <w:b/>
          <w:sz w:val="20"/>
          <w:szCs w:val="20"/>
        </w:rPr>
      </w:pPr>
    </w:p>
    <w:p w:rsidR="00AF6335" w:rsidRDefault="00AF6335" w:rsidP="00AF6335">
      <w:pPr>
        <w:pStyle w:val="ListParagraph"/>
        <w:rPr>
          <w:b/>
          <w:sz w:val="20"/>
          <w:szCs w:val="20"/>
        </w:rPr>
      </w:pPr>
    </w:p>
    <w:p w:rsidR="00AF6335" w:rsidRDefault="00AF6335" w:rsidP="00AF6335">
      <w:pPr>
        <w:pStyle w:val="ListParagraph"/>
        <w:rPr>
          <w:b/>
          <w:sz w:val="20"/>
          <w:szCs w:val="20"/>
        </w:rPr>
      </w:pPr>
    </w:p>
    <w:p w:rsidR="00AF6335" w:rsidRDefault="00AF6335" w:rsidP="00AF6335">
      <w:pPr>
        <w:pStyle w:val="ListParagraph"/>
        <w:rPr>
          <w:b/>
          <w:sz w:val="20"/>
          <w:szCs w:val="20"/>
        </w:rPr>
      </w:pPr>
    </w:p>
    <w:p w:rsidR="00493E55" w:rsidRPr="001C62C9" w:rsidRDefault="00493E55" w:rsidP="005478BB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1C62C9">
        <w:rPr>
          <w:b/>
          <w:sz w:val="20"/>
          <w:szCs w:val="20"/>
        </w:rPr>
        <w:t>Solve-For and Consider</w:t>
      </w:r>
    </w:p>
    <w:p w:rsidR="00493E55" w:rsidRPr="005478BB" w:rsidRDefault="00493E55" w:rsidP="005478BB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5478BB">
        <w:rPr>
          <w:sz w:val="20"/>
          <w:szCs w:val="20"/>
        </w:rPr>
        <w:t xml:space="preserve">Spacecraft </w:t>
      </w:r>
      <w:r w:rsidR="005478BB" w:rsidRPr="005478BB">
        <w:rPr>
          <w:sz w:val="20"/>
          <w:szCs w:val="20"/>
        </w:rPr>
        <w:t>Cartes</w:t>
      </w:r>
      <w:r w:rsidRPr="005478BB">
        <w:rPr>
          <w:sz w:val="20"/>
          <w:szCs w:val="20"/>
        </w:rPr>
        <w:t>ian state</w:t>
      </w:r>
    </w:p>
    <w:p w:rsidR="005478BB" w:rsidRPr="005478BB" w:rsidRDefault="00493E55" w:rsidP="005478BB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5478BB">
        <w:rPr>
          <w:sz w:val="20"/>
          <w:szCs w:val="20"/>
        </w:rPr>
        <w:t>Measurement stochastic properties</w:t>
      </w:r>
    </w:p>
    <w:p w:rsidR="00493E55" w:rsidRPr="001C62C9" w:rsidRDefault="00493E55" w:rsidP="005478BB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1C62C9">
        <w:rPr>
          <w:b/>
          <w:sz w:val="20"/>
          <w:szCs w:val="20"/>
        </w:rPr>
        <w:t>Ephemeris</w:t>
      </w:r>
      <w:r w:rsidR="005478BB" w:rsidRPr="001C62C9">
        <w:rPr>
          <w:b/>
          <w:sz w:val="20"/>
          <w:szCs w:val="20"/>
        </w:rPr>
        <w:t xml:space="preserve"> File</w:t>
      </w:r>
    </w:p>
    <w:p w:rsidR="005478BB" w:rsidRDefault="005478BB" w:rsidP="005478BB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CSDS</w:t>
      </w:r>
    </w:p>
    <w:p w:rsidR="005478BB" w:rsidRDefault="005478BB" w:rsidP="005478BB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PK</w:t>
      </w:r>
    </w:p>
    <w:p w:rsidR="001C62C9" w:rsidRDefault="001C62C9" w:rsidP="001C62C9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1C62C9">
        <w:rPr>
          <w:b/>
          <w:sz w:val="20"/>
          <w:szCs w:val="20"/>
        </w:rPr>
        <w:t>Observation File</w:t>
      </w:r>
    </w:p>
    <w:p w:rsidR="001C62C9" w:rsidRPr="001C62C9" w:rsidRDefault="001C62C9" w:rsidP="001C62C9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1C62C9">
        <w:rPr>
          <w:sz w:val="20"/>
          <w:szCs w:val="20"/>
        </w:rPr>
        <w:t>B3</w:t>
      </w:r>
    </w:p>
    <w:p w:rsidR="001C62C9" w:rsidRDefault="001C62C9" w:rsidP="001C62C9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1C62C9">
        <w:rPr>
          <w:sz w:val="20"/>
          <w:szCs w:val="20"/>
        </w:rPr>
        <w:t>UTDF</w:t>
      </w:r>
    </w:p>
    <w:p w:rsidR="001950CF" w:rsidRDefault="001950CF" w:rsidP="001C62C9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rack 234</w:t>
      </w:r>
    </w:p>
    <w:p w:rsidR="005418B4" w:rsidRPr="00654862" w:rsidRDefault="005418B4" w:rsidP="005418B4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654862">
        <w:rPr>
          <w:b/>
          <w:sz w:val="20"/>
          <w:szCs w:val="20"/>
        </w:rPr>
        <w:t>Event Locator</w:t>
      </w:r>
    </w:p>
    <w:p w:rsidR="005418B4" w:rsidRPr="00654862" w:rsidRDefault="005418B4" w:rsidP="005418B4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654862">
        <w:rPr>
          <w:b/>
          <w:sz w:val="20"/>
          <w:szCs w:val="20"/>
        </w:rPr>
        <w:t>Event Functions</w:t>
      </w:r>
    </w:p>
    <w:p w:rsidR="005418B4" w:rsidRDefault="005418B4" w:rsidP="005418B4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Light time iteration</w:t>
      </w:r>
    </w:p>
    <w:p w:rsidR="005418B4" w:rsidRDefault="005418B4" w:rsidP="005418B4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tation rise-set</w:t>
      </w:r>
    </w:p>
    <w:p w:rsidR="005418B4" w:rsidRPr="001C62C9" w:rsidRDefault="005418B4" w:rsidP="005418B4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clipse (umbra/penumbra)</w:t>
      </w:r>
    </w:p>
    <w:p w:rsidR="00A8314E" w:rsidRPr="00A8314E" w:rsidRDefault="005A1F33" w:rsidP="00AF6335">
      <w:pPr>
        <w:pStyle w:val="Heading2"/>
      </w:pPr>
      <w:r>
        <w:t>Command Objects</w:t>
      </w:r>
    </w:p>
    <w:p w:rsidR="00A8314E" w:rsidRDefault="00A8314E" w:rsidP="00A8314E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RunSimulator</w:t>
      </w:r>
    </w:p>
    <w:p w:rsidR="00A8314E" w:rsidRDefault="00A8314E" w:rsidP="00A8314E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RunEstimator</w:t>
      </w:r>
    </w:p>
    <w:p w:rsidR="00A8314E" w:rsidRDefault="00A8314E" w:rsidP="00A8314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Toggle </w:t>
      </w:r>
      <w:r w:rsidRPr="00A8314E">
        <w:rPr>
          <w:sz w:val="20"/>
          <w:szCs w:val="20"/>
        </w:rPr>
        <w:t>(Ephemeris File)</w:t>
      </w:r>
    </w:p>
    <w:p w:rsidR="00493E55" w:rsidRDefault="00A8314E" w:rsidP="00BB45A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Propagate </w:t>
      </w:r>
      <w:r w:rsidRPr="00A8314E">
        <w:rPr>
          <w:sz w:val="20"/>
          <w:szCs w:val="20"/>
        </w:rPr>
        <w:t>(with SPK File)</w:t>
      </w:r>
    </w:p>
    <w:p w:rsidR="00C250A3" w:rsidRDefault="00C250A3" w:rsidP="00462180">
      <w:pPr>
        <w:pStyle w:val="Heading1"/>
      </w:pPr>
    </w:p>
    <w:p w:rsidR="00481C18" w:rsidRDefault="00481C18" w:rsidP="00481C18"/>
    <w:p w:rsidR="008178FB" w:rsidRDefault="008178FB" w:rsidP="00481C18"/>
    <w:p w:rsidR="008178FB" w:rsidRDefault="008178FB" w:rsidP="00481C18"/>
    <w:p w:rsidR="008178FB" w:rsidRDefault="008178FB" w:rsidP="00481C18"/>
    <w:p w:rsidR="008178FB" w:rsidRDefault="008178FB" w:rsidP="00481C18"/>
    <w:p w:rsidR="008178FB" w:rsidRDefault="008178FB" w:rsidP="00481C18"/>
    <w:p w:rsidR="008178FB" w:rsidRDefault="008178FB" w:rsidP="00481C18"/>
    <w:p w:rsidR="008178FB" w:rsidRDefault="008178FB" w:rsidP="00481C18"/>
    <w:p w:rsidR="008178FB" w:rsidRDefault="008178FB" w:rsidP="00481C18"/>
    <w:p w:rsidR="008178FB" w:rsidRDefault="008178FB" w:rsidP="00481C18"/>
    <w:p w:rsidR="008178FB" w:rsidRDefault="008178FB" w:rsidP="00481C18"/>
    <w:p w:rsidR="008178FB" w:rsidRDefault="008178FB" w:rsidP="00481C18">
      <w:pPr>
        <w:sectPr w:rsidR="008178FB" w:rsidSect="008178F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62180" w:rsidRDefault="00462180" w:rsidP="00462180">
      <w:pPr>
        <w:pStyle w:val="Heading1"/>
      </w:pPr>
      <w:r>
        <w:lastRenderedPageBreak/>
        <w:t xml:space="preserve">Estimates for New </w:t>
      </w:r>
      <w:r w:rsidR="00F232BB">
        <w:t>F</w:t>
      </w:r>
      <w:r>
        <w:t>eatures and Models</w:t>
      </w:r>
    </w:p>
    <w:p w:rsidR="008C357B" w:rsidRPr="008C357B" w:rsidRDefault="008C357B" w:rsidP="008C357B"/>
    <w:p w:rsidR="00122DDA" w:rsidRDefault="00462180" w:rsidP="00D60511">
      <w:pPr>
        <w:jc w:val="center"/>
      </w:pPr>
      <w:r>
        <w:object w:dxaOrig="9380" w:dyaOrig="6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.75pt;height:358.5pt" o:ole="">
            <v:imagedata r:id="rId8" o:title=""/>
          </v:shape>
          <o:OLEObject Type="Embed" ProgID="Excel.Sheet.12" ShapeID="_x0000_i1027" DrawAspect="Content" ObjectID="_1311596388" r:id="rId9"/>
        </w:object>
      </w:r>
    </w:p>
    <w:p w:rsidR="00122DDA" w:rsidRDefault="00122DDA" w:rsidP="009F15C5">
      <w:pPr>
        <w:jc w:val="center"/>
      </w:pPr>
    </w:p>
    <w:p w:rsidR="008178FB" w:rsidRDefault="008178FB" w:rsidP="00CE07A1">
      <w:pPr>
        <w:pStyle w:val="Caption"/>
        <w:keepNext/>
        <w:jc w:val="center"/>
        <w:sectPr w:rsidR="008178FB" w:rsidSect="008178F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E07A1" w:rsidRDefault="00CE07A1" w:rsidP="00CE07A1">
      <w:pPr>
        <w:pStyle w:val="Caption"/>
        <w:keepNext/>
        <w:jc w:val="center"/>
      </w:pPr>
      <w:r>
        <w:lastRenderedPageBreak/>
        <w:t xml:space="preserve">Table </w:t>
      </w:r>
      <w:fldSimple w:instr=" SEQ Table \* ARABIC ">
        <w:r>
          <w:rPr>
            <w:noProof/>
          </w:rPr>
          <w:t>1</w:t>
        </w:r>
      </w:fldSimple>
      <w:r>
        <w:t>: Sample Work Items</w:t>
      </w:r>
    </w:p>
    <w:p w:rsidR="007B0ED3" w:rsidRDefault="00212D6F" w:rsidP="00212D6F">
      <w:pPr>
        <w:keepNext/>
        <w:jc w:val="center"/>
      </w:pPr>
      <w:r>
        <w:object w:dxaOrig="9376" w:dyaOrig="2340">
          <v:shape id="_x0000_i1026" type="#_x0000_t75" style="width:468.75pt;height:125.25pt" o:ole="">
            <v:imagedata r:id="rId10" o:title=""/>
          </v:shape>
          <o:OLEObject Type="Embed" ProgID="Excel.Sheet.12" ShapeID="_x0000_i1026" DrawAspect="Content" ObjectID="_1311596389" r:id="rId11"/>
        </w:object>
      </w:r>
    </w:p>
    <w:p w:rsidR="00411FE6" w:rsidRDefault="00411FE6" w:rsidP="00411FE6">
      <w:pPr>
        <w:pStyle w:val="Caption"/>
        <w:keepNext/>
        <w:jc w:val="center"/>
      </w:pPr>
      <w:r>
        <w:t xml:space="preserve">Table </w:t>
      </w:r>
      <w:fldSimple w:instr=" SEQ Table \* ARABIC ">
        <w:r w:rsidR="00CE07A1">
          <w:rPr>
            <w:noProof/>
          </w:rPr>
          <w:t>2</w:t>
        </w:r>
      </w:fldSimple>
      <w:r>
        <w:t>: Sample Work Items</w:t>
      </w:r>
    </w:p>
    <w:p w:rsidR="00411FE6" w:rsidRDefault="00BB45A9" w:rsidP="00411FE6">
      <w:pPr>
        <w:keepNext/>
        <w:jc w:val="center"/>
      </w:pPr>
      <w:r>
        <w:object w:dxaOrig="9380" w:dyaOrig="2924">
          <v:shape id="_x0000_i1025" type="#_x0000_t75" style="width:468.75pt;height:156pt" o:ole="">
            <v:imagedata r:id="rId12" o:title=""/>
          </v:shape>
          <o:OLEObject Type="Embed" ProgID="Excel.Sheet.12" ShapeID="_x0000_i1025" DrawAspect="Content" ObjectID="_1311596390" r:id="rId13"/>
        </w:object>
      </w:r>
    </w:p>
    <w:sectPr w:rsidR="00411FE6" w:rsidSect="008178F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151" w:rsidRDefault="00AA1151" w:rsidP="00F131DE">
      <w:pPr>
        <w:spacing w:after="0" w:line="240" w:lineRule="auto"/>
      </w:pPr>
      <w:r>
        <w:separator/>
      </w:r>
    </w:p>
  </w:endnote>
  <w:endnote w:type="continuationSeparator" w:id="0">
    <w:p w:rsidR="00AA1151" w:rsidRDefault="00AA1151" w:rsidP="00F1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151" w:rsidRDefault="00AA1151" w:rsidP="00F131DE">
      <w:pPr>
        <w:spacing w:after="0" w:line="240" w:lineRule="auto"/>
      </w:pPr>
      <w:r>
        <w:separator/>
      </w:r>
    </w:p>
  </w:footnote>
  <w:footnote w:type="continuationSeparator" w:id="0">
    <w:p w:rsidR="00AA1151" w:rsidRDefault="00AA1151" w:rsidP="00F13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73001"/>
    <w:multiLevelType w:val="hybridMultilevel"/>
    <w:tmpl w:val="AD788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C35BB1"/>
    <w:multiLevelType w:val="hybridMultilevel"/>
    <w:tmpl w:val="113A5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93528"/>
    <w:multiLevelType w:val="hybridMultilevel"/>
    <w:tmpl w:val="1ECE2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1D4EE5"/>
    <w:multiLevelType w:val="hybridMultilevel"/>
    <w:tmpl w:val="D3146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8D21AB"/>
    <w:multiLevelType w:val="hybridMultilevel"/>
    <w:tmpl w:val="99F60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B0EF8"/>
    <w:multiLevelType w:val="hybridMultilevel"/>
    <w:tmpl w:val="F31C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5C4"/>
    <w:rsid w:val="00022BA9"/>
    <w:rsid w:val="00030918"/>
    <w:rsid w:val="00054923"/>
    <w:rsid w:val="00083014"/>
    <w:rsid w:val="00093361"/>
    <w:rsid w:val="000E745D"/>
    <w:rsid w:val="000F15C4"/>
    <w:rsid w:val="00122DDA"/>
    <w:rsid w:val="00175FBD"/>
    <w:rsid w:val="001773C0"/>
    <w:rsid w:val="001950CF"/>
    <w:rsid w:val="001C62C9"/>
    <w:rsid w:val="00212D6F"/>
    <w:rsid w:val="00233E89"/>
    <w:rsid w:val="00263657"/>
    <w:rsid w:val="002C3168"/>
    <w:rsid w:val="002C59A6"/>
    <w:rsid w:val="003049A9"/>
    <w:rsid w:val="003277EF"/>
    <w:rsid w:val="003949CE"/>
    <w:rsid w:val="003C4013"/>
    <w:rsid w:val="003D7071"/>
    <w:rsid w:val="003F30BF"/>
    <w:rsid w:val="00411FE6"/>
    <w:rsid w:val="0041768F"/>
    <w:rsid w:val="00422068"/>
    <w:rsid w:val="0043469C"/>
    <w:rsid w:val="00462180"/>
    <w:rsid w:val="00481202"/>
    <w:rsid w:val="00481C18"/>
    <w:rsid w:val="00493E55"/>
    <w:rsid w:val="004C7537"/>
    <w:rsid w:val="004E676D"/>
    <w:rsid w:val="004F1CFD"/>
    <w:rsid w:val="00534E06"/>
    <w:rsid w:val="005418B4"/>
    <w:rsid w:val="005478BB"/>
    <w:rsid w:val="00556432"/>
    <w:rsid w:val="005628C1"/>
    <w:rsid w:val="00577CE1"/>
    <w:rsid w:val="00584CFA"/>
    <w:rsid w:val="00592943"/>
    <w:rsid w:val="005A1F33"/>
    <w:rsid w:val="005B0724"/>
    <w:rsid w:val="005F4E14"/>
    <w:rsid w:val="00654862"/>
    <w:rsid w:val="006C79DE"/>
    <w:rsid w:val="006D00A6"/>
    <w:rsid w:val="00721917"/>
    <w:rsid w:val="00735551"/>
    <w:rsid w:val="007B0824"/>
    <w:rsid w:val="007B0ED3"/>
    <w:rsid w:val="007B1B12"/>
    <w:rsid w:val="008178FB"/>
    <w:rsid w:val="00830E53"/>
    <w:rsid w:val="0087699B"/>
    <w:rsid w:val="008B0DDC"/>
    <w:rsid w:val="008C357B"/>
    <w:rsid w:val="008F2020"/>
    <w:rsid w:val="00905824"/>
    <w:rsid w:val="00917B5B"/>
    <w:rsid w:val="00964DD4"/>
    <w:rsid w:val="009C3BC2"/>
    <w:rsid w:val="009D0BEC"/>
    <w:rsid w:val="009F15C5"/>
    <w:rsid w:val="00A209A2"/>
    <w:rsid w:val="00A66BCB"/>
    <w:rsid w:val="00A8314E"/>
    <w:rsid w:val="00A9243C"/>
    <w:rsid w:val="00A942EF"/>
    <w:rsid w:val="00A97602"/>
    <w:rsid w:val="00AA1151"/>
    <w:rsid w:val="00AA1727"/>
    <w:rsid w:val="00AB4F24"/>
    <w:rsid w:val="00AC7A1A"/>
    <w:rsid w:val="00AF6335"/>
    <w:rsid w:val="00B22F8C"/>
    <w:rsid w:val="00B624C6"/>
    <w:rsid w:val="00BB45A9"/>
    <w:rsid w:val="00BC60FD"/>
    <w:rsid w:val="00BD6F7F"/>
    <w:rsid w:val="00BE3280"/>
    <w:rsid w:val="00BF27D8"/>
    <w:rsid w:val="00C00302"/>
    <w:rsid w:val="00C250A3"/>
    <w:rsid w:val="00C46BCE"/>
    <w:rsid w:val="00C639F6"/>
    <w:rsid w:val="00C65725"/>
    <w:rsid w:val="00C66B7D"/>
    <w:rsid w:val="00C70B97"/>
    <w:rsid w:val="00C77FDA"/>
    <w:rsid w:val="00CD6B3D"/>
    <w:rsid w:val="00CE07A1"/>
    <w:rsid w:val="00CF1BC4"/>
    <w:rsid w:val="00CF2885"/>
    <w:rsid w:val="00D5706F"/>
    <w:rsid w:val="00D60511"/>
    <w:rsid w:val="00D854F1"/>
    <w:rsid w:val="00DB7E6F"/>
    <w:rsid w:val="00DE3328"/>
    <w:rsid w:val="00DE5252"/>
    <w:rsid w:val="00EC60EF"/>
    <w:rsid w:val="00F131DE"/>
    <w:rsid w:val="00F232BB"/>
    <w:rsid w:val="00F921FD"/>
    <w:rsid w:val="00F97854"/>
    <w:rsid w:val="00FB6A91"/>
    <w:rsid w:val="00FC5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537"/>
  </w:style>
  <w:style w:type="paragraph" w:styleId="Heading1">
    <w:name w:val="heading 1"/>
    <w:basedOn w:val="Normal"/>
    <w:next w:val="Normal"/>
    <w:link w:val="Heading1Char"/>
    <w:uiPriority w:val="9"/>
    <w:qFormat/>
    <w:rsid w:val="00462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3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E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F1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5C5"/>
  </w:style>
  <w:style w:type="paragraph" w:styleId="Footer">
    <w:name w:val="footer"/>
    <w:basedOn w:val="Normal"/>
    <w:link w:val="FooterChar"/>
    <w:uiPriority w:val="99"/>
    <w:semiHidden/>
    <w:unhideWhenUsed/>
    <w:rsid w:val="009F1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15C5"/>
  </w:style>
  <w:style w:type="paragraph" w:styleId="Caption">
    <w:name w:val="caption"/>
    <w:basedOn w:val="Normal"/>
    <w:next w:val="Normal"/>
    <w:uiPriority w:val="35"/>
    <w:unhideWhenUsed/>
    <w:qFormat/>
    <w:rsid w:val="00C66B7D"/>
    <w:rPr>
      <w:rFonts w:ascii="Calibri" w:eastAsia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B0D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D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2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6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Office_Excel_Worksheet3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2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DEB0-BBD9-4598-8DE5-5955853D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phughe1</cp:lastModifiedBy>
  <cp:revision>43</cp:revision>
  <cp:lastPrinted>2009-07-30T22:03:00Z</cp:lastPrinted>
  <dcterms:created xsi:type="dcterms:W3CDTF">2009-08-12T18:23:00Z</dcterms:created>
  <dcterms:modified xsi:type="dcterms:W3CDTF">2009-08-12T19:32:00Z</dcterms:modified>
</cp:coreProperties>
</file>